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Spec="inside"/>
        <w:tblW w:w="6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976"/>
        <w:gridCol w:w="976"/>
        <w:gridCol w:w="1288"/>
        <w:gridCol w:w="976"/>
        <w:gridCol w:w="976"/>
      </w:tblGrid>
      <w:tr w:rsidR="00FA0261" w:rsidRPr="00FA0261" w:rsidTr="00FA0261">
        <w:trPr>
          <w:trHeight w:val="42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bookmarkStart w:id="0" w:name="_GoBack"/>
            <w:bookmarkEnd w:id="0"/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>道　路　建　設　課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>コミュニティ推進課</w:t>
            </w:r>
          </w:p>
        </w:tc>
      </w:tr>
      <w:tr w:rsidR="00FA0261" w:rsidRPr="00FA0261" w:rsidTr="00FA0261">
        <w:trPr>
          <w:trHeight w:val="2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>課　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>係　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>課　員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>課　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>係　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>課　員</w:t>
            </w:r>
          </w:p>
        </w:tc>
      </w:tr>
      <w:tr w:rsidR="00FA0261" w:rsidRPr="00FA0261" w:rsidTr="00FA0261">
        <w:trPr>
          <w:trHeight w:val="82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A0261" w:rsidRPr="00FA0261" w:rsidTr="00FA0261">
        <w:trPr>
          <w:trHeight w:val="30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>課長補佐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261" w:rsidRPr="00FA0261" w:rsidRDefault="00FA0261" w:rsidP="00FA026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261" w:rsidRPr="00FA0261" w:rsidRDefault="00FA0261" w:rsidP="00FA026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>課長補佐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A0261" w:rsidRPr="00FA0261" w:rsidTr="00FA0261">
        <w:trPr>
          <w:trHeight w:val="84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261" w:rsidRPr="00FA0261" w:rsidRDefault="00FA0261" w:rsidP="00FA026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261" w:rsidRPr="00FA0261" w:rsidRDefault="00FA0261" w:rsidP="00FA026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61" w:rsidRPr="00FA0261" w:rsidRDefault="00FA0261" w:rsidP="00FA026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FA0261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:rsidR="00EE7BBC" w:rsidRDefault="004709D4">
      <w:r>
        <w:rPr>
          <w:rFonts w:hint="eastAsia"/>
        </w:rPr>
        <w:t>様式第1号（第3条関係）</w:t>
      </w:r>
    </w:p>
    <w:p w:rsidR="00EE7BBC" w:rsidRPr="00FA0261" w:rsidRDefault="00EE7BBC" w:rsidP="00EE7BBC">
      <w:pPr>
        <w:rPr>
          <w:rFonts w:asciiTheme="minorEastAsia" w:hAnsiTheme="minorEastAsia"/>
        </w:rPr>
      </w:pPr>
    </w:p>
    <w:p w:rsidR="00EE7BBC" w:rsidRPr="00EE7BBC" w:rsidRDefault="00EE7BBC" w:rsidP="00EE7BBC"/>
    <w:p w:rsidR="00EE7BBC" w:rsidRPr="00EE7BBC" w:rsidRDefault="00EE7BBC" w:rsidP="00EE7BBC"/>
    <w:p w:rsidR="00EE7BBC" w:rsidRPr="00EE7BBC" w:rsidRDefault="00EE7BBC" w:rsidP="00EE7BBC"/>
    <w:p w:rsidR="00EE7BBC" w:rsidRPr="00EE7BBC" w:rsidRDefault="00EE7BBC" w:rsidP="00EE7BBC"/>
    <w:p w:rsidR="00EE7BBC" w:rsidRPr="00EE7BBC" w:rsidRDefault="00EE7BBC" w:rsidP="00EE7BBC"/>
    <w:p w:rsidR="00FA0261" w:rsidRDefault="00FA0261" w:rsidP="00FA0261"/>
    <w:p w:rsidR="00EE7BBC" w:rsidRDefault="00EE7BBC" w:rsidP="00EE7BBC">
      <w:pPr>
        <w:jc w:val="right"/>
      </w:pPr>
      <w:r>
        <w:t>受付番号</w:t>
      </w:r>
      <w:r w:rsidR="00FA0261">
        <w:rPr>
          <w:rFonts w:hint="eastAsia"/>
        </w:rPr>
        <w:t xml:space="preserve"> </w:t>
      </w:r>
      <w:r>
        <w:t>石岡№　第　 　     号</w:t>
      </w:r>
    </w:p>
    <w:p w:rsidR="00EE7BBC" w:rsidRDefault="00EE7BBC" w:rsidP="00FA0261">
      <w:pPr>
        <w:jc w:val="right"/>
      </w:pPr>
      <w:r>
        <w:t>受付月日</w:t>
      </w:r>
      <w:r w:rsidR="00FA0261">
        <w:rPr>
          <w:rFonts w:hint="eastAsia"/>
        </w:rPr>
        <w:t xml:space="preserve"> 令和</w:t>
      </w:r>
      <w:r>
        <w:t xml:space="preserve">　　年　　月　　日</w:t>
      </w:r>
    </w:p>
    <w:p w:rsidR="00EE7BBC" w:rsidRDefault="00EE7BBC" w:rsidP="00EE7BBC">
      <w:r>
        <w:t>石 岡 市 長　　あ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71E" w:rsidRDefault="00EE7BBC" w:rsidP="00EE7BBC">
      <w:pPr>
        <w:jc w:val="center"/>
        <w:rPr>
          <w:sz w:val="28"/>
        </w:rPr>
      </w:pPr>
      <w:r w:rsidRPr="00EE7BBC">
        <w:rPr>
          <w:rFonts w:hint="eastAsia"/>
          <w:sz w:val="28"/>
        </w:rPr>
        <w:t>カ</w:t>
      </w:r>
      <w:r w:rsidRPr="00EE7BBC">
        <w:rPr>
          <w:sz w:val="28"/>
        </w:rPr>
        <w:t xml:space="preserve"> ー ブ ミ ラ ー 設 置 要 望 書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4116"/>
        <w:gridCol w:w="3969"/>
      </w:tblGrid>
      <w:tr w:rsidR="00EE7BBC" w:rsidRPr="00EE7BBC" w:rsidTr="00EE7BBC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施設の種類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E7BBC" w:rsidRPr="00EE7BBC" w:rsidTr="00F740E6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箇所数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台帳№</w:t>
            </w:r>
          </w:p>
        </w:tc>
      </w:tr>
      <w:tr w:rsidR="00EE7BBC" w:rsidRPr="00EE7BBC" w:rsidTr="00EE7BBC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要望場所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E7BBC" w:rsidRPr="00EE7BBC" w:rsidTr="00EE7BBC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要望理由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E7BBC" w:rsidRPr="00EE7BBC" w:rsidTr="00EE7BBC">
        <w:trPr>
          <w:trHeight w:val="510"/>
        </w:trPr>
        <w:tc>
          <w:tcPr>
            <w:tcW w:w="97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E7BBC" w:rsidRPr="00EE7BBC" w:rsidTr="00EE7BBC">
        <w:trPr>
          <w:trHeight w:val="510"/>
        </w:trPr>
        <w:tc>
          <w:tcPr>
            <w:tcW w:w="9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E7BBC" w:rsidRPr="00EE7BBC" w:rsidTr="00EE7BBC">
        <w:trPr>
          <w:trHeight w:val="510"/>
        </w:trPr>
        <w:tc>
          <w:tcPr>
            <w:tcW w:w="9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E7BBC" w:rsidRPr="00EE7BBC" w:rsidTr="00EE7BBC">
        <w:trPr>
          <w:trHeight w:val="510"/>
        </w:trPr>
        <w:tc>
          <w:tcPr>
            <w:tcW w:w="9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E7BBC" w:rsidRPr="00EE7BBC" w:rsidTr="00EE7BBC">
        <w:trPr>
          <w:trHeight w:val="360"/>
        </w:trPr>
        <w:tc>
          <w:tcPr>
            <w:tcW w:w="9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E7BBC" w:rsidRPr="00EE7BBC" w:rsidTr="00EE7BBC">
        <w:trPr>
          <w:trHeight w:val="51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要望地区長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住　所</w:t>
            </w:r>
          </w:p>
        </w:tc>
      </w:tr>
      <w:tr w:rsidR="00EE7BBC" w:rsidRPr="00EE7BBC" w:rsidTr="00F740E6">
        <w:trPr>
          <w:trHeight w:val="51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電話番号</w:t>
            </w:r>
          </w:p>
        </w:tc>
      </w:tr>
      <w:tr w:rsidR="00EE7BBC" w:rsidRPr="00EE7BBC" w:rsidTr="00EE7BBC">
        <w:trPr>
          <w:trHeight w:val="51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要望人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住　所</w:t>
            </w:r>
          </w:p>
        </w:tc>
      </w:tr>
      <w:tr w:rsidR="00EE7BBC" w:rsidRPr="00EE7BBC" w:rsidTr="00F740E6">
        <w:trPr>
          <w:trHeight w:val="51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電話番号</w:t>
            </w:r>
          </w:p>
        </w:tc>
      </w:tr>
      <w:tr w:rsidR="00EE7BBC" w:rsidRPr="00EE7BBC" w:rsidTr="00EE7BBC">
        <w:trPr>
          <w:trHeight w:val="10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E7B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備考欄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BBC" w:rsidRPr="00EE7BBC" w:rsidRDefault="00EE7BBC" w:rsidP="00FA026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EE7BBC" w:rsidRDefault="00EE7BBC" w:rsidP="00EE7BBC">
      <w:pPr>
        <w:jc w:val="left"/>
      </w:pPr>
      <w:r w:rsidRPr="00EE7BBC">
        <w:rPr>
          <w:rFonts w:hint="eastAsia"/>
        </w:rPr>
        <w:t>※</w:t>
      </w:r>
      <w:r w:rsidRPr="00EE7BBC">
        <w:t xml:space="preserve"> 注意１　道路事情・幅員・官民境界・道路管理者・規制等を調査の上決定いたしますの</w:t>
      </w:r>
      <w:r w:rsidRPr="00EE7BBC">
        <w:rPr>
          <w:rFonts w:hint="eastAsia"/>
        </w:rPr>
        <w:t>で，必ずしも要望箇所全部に設置できるとは限りません。</w:t>
      </w:r>
    </w:p>
    <w:p w:rsidR="00EE7BBC" w:rsidRPr="00EE7BBC" w:rsidRDefault="00EE7BBC" w:rsidP="00EE7BBC">
      <w:pPr>
        <w:jc w:val="left"/>
      </w:pPr>
      <w:r w:rsidRPr="00EE7BBC">
        <w:rPr>
          <w:rFonts w:hint="eastAsia"/>
        </w:rPr>
        <w:t>※</w:t>
      </w:r>
      <w:r w:rsidRPr="00EE7BBC">
        <w:t xml:space="preserve"> 注意２　備考欄には，カーブミラー設置後の軽易な障害（汚れ，結露，小枝払い等）に</w:t>
      </w:r>
      <w:r w:rsidRPr="00EE7BBC">
        <w:rPr>
          <w:rFonts w:hint="eastAsia"/>
        </w:rPr>
        <w:t>ついては，要望地区で対応する旨の内容を記載してください。</w:t>
      </w:r>
    </w:p>
    <w:sectPr w:rsidR="00EE7BBC" w:rsidRPr="00EE7BBC" w:rsidSect="004709D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E6" w:rsidRDefault="00F740E6" w:rsidP="00F740E6">
      <w:r>
        <w:separator/>
      </w:r>
    </w:p>
  </w:endnote>
  <w:endnote w:type="continuationSeparator" w:id="0">
    <w:p w:rsidR="00F740E6" w:rsidRDefault="00F740E6" w:rsidP="00F7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E6" w:rsidRDefault="00F740E6" w:rsidP="00F740E6">
      <w:r>
        <w:separator/>
      </w:r>
    </w:p>
  </w:footnote>
  <w:footnote w:type="continuationSeparator" w:id="0">
    <w:p w:rsidR="00F740E6" w:rsidRDefault="00F740E6" w:rsidP="00F74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D4"/>
    <w:rsid w:val="004709D4"/>
    <w:rsid w:val="00E4671E"/>
    <w:rsid w:val="00EE7BBC"/>
    <w:rsid w:val="00F740E6"/>
    <w:rsid w:val="00FA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96D0D7-684D-4C59-B0D3-EC7467BB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0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0E6"/>
  </w:style>
  <w:style w:type="paragraph" w:styleId="a5">
    <w:name w:val="footer"/>
    <w:basedOn w:val="a"/>
    <w:link w:val="a6"/>
    <w:uiPriority w:val="99"/>
    <w:unhideWhenUsed/>
    <w:rsid w:val="00F74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A16D-20C2-4FF8-8534-B2F44AD3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0-04-27T01:50:00Z</dcterms:created>
  <dcterms:modified xsi:type="dcterms:W3CDTF">2020-04-27T02:43:00Z</dcterms:modified>
</cp:coreProperties>
</file>